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2012 vom 1. Februar 2012</w:t>
      </w:r>
    </w:p>
    <w:p>
      <w:r>
        <w:t>GE Cour de justice, 2012-02-01, FR</w:t>
      </w:r>
    </w:p>
    <w:p>
      <w:r>
        <w:rPr>
          <w:b/>
        </w:rPr>
        <w:t xml:space="preserve">Quelle: </w:t>
      </w:r>
      <w:r>
        <w:t>https://mcp.opencaselaw.ch/entscheid/ge_gerichte_ATAS_62_2012</w:t>
      </w:r>
    </w:p>
    <w:p>
      <w:r>
        <w:t>FR: GE_GERICHTE ATAS/62/2012 du 1 février 2012</w:t>
      </w:r>
    </w:p>
    <w:p>
      <w:r>
        <w:t>IT: GE_GERICHTE ATAS/62/2012 del 1 febbraio 2012</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La LPGA, entrée en vigueur le 1er janvier 2003, est applicable.</w:t>
      </w:r>
    </w:p>
    <w:p>
      <w:r>
        <w:rPr>
          <w:b/>
        </w:rPr>
        <w:t>E. 3</w:t>
      </w:r>
    </w:p>
    <w:p>
      <w:r>
        <w:t>Interjeté dans les forme et délai prescrits par la loi, le recours est recevable (art. 56 et 60 LPGA ; art. 89B de la loi sur la procédure administrative, du 12 septembre 1985 - LPA ; E 5 10).</w:t>
      </w:r>
    </w:p>
    <w:p>
      <w:r>
        <w:t>A/2558/2011 - 4/8 -</w:t>
      </w:r>
    </w:p>
    <w:p>
      <w:r>
        <w:rPr>
          <w:b/>
        </w:rPr>
        <w:t>E. 4</w:t>
      </w:r>
    </w:p>
    <w:p>
      <w:r>
        <w:t>Le litige porte sur le droit de l'OCE de prononcer à l'encontre de l'intéressé une suspension d'une durée de 10 jours dans l'exercice de son droit à l'indemnité, au motif qu'il n'a pas remis ses recherches d'emploi pour le mois de mai 2011 à temps.</w:t>
      </w:r>
    </w:p>
    <w:p>
      <w:r>
        <w:rPr>
          <w:b/>
        </w:rPr>
        <w:t>E. 5</w:t>
      </w:r>
    </w:p>
    <w:p>
      <w:r>
        <w:t>a) Aux termes de l'art. 17 al. 2 LACI, «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s ». L’art. 26 de l’ordonnance du 31 août 1983 sur l’assurance-chômage obligatoire et l’indemnité en cas d’insolvabilité (OACI) dans sa teneur en vigueur dès le 1er avril 2011 dispose à cet égard que l’assuré doit remettre la preuve de ses recherches d'emploi pour chaque période de contrôle au plus tard le 5 du mois suivant ou le premier jour ouvrable qui suit cette date. A l'expiration de ce délai, et en l'absence d'excuse valable, les recherches d'emploi ne sont plus prises en considération (al. 2). L’office compétent contrôle chaque mois les recherches d’emploi de l’assuré (al. 3). Il convient de relever que jusqu’au 30 mars 2011, l’alinéa 2bis de l’art. 26 OACI - abrogé depuis lors à l'entrée en vigueur, le 1er avril 2011, des modifications de la LACI - prévoyait que si l'assuré ne remettait pas ses recherches dans le délai prévu à l’alinéa 2, l’office lui impartissait un délai raisonnable pour le faire. b) Selon les directives du SECO concernant les indemnités, modifiées suite à l'entrée en vigueur des modifications de la LACI au 1er avril 2011, l'assuré est informé par le biais du formulaire « Preuves de recherches personnelles effectuées en vue de trouver un emploi » qu’à l’expiration du délai échéant au 5 du mois suivant, et en l’absence d’excuse valable, les recherches d’emploi ne pourront pas être prises en considération. Aucun délai supplémentaire n'est désormais accordé, sauf en cas d'empêchement objectivement valable (Bulletin LACI Marché du travail et assurance-chômage 2005 - 2011). c) En application de l'art. 30 al. 1 let. c LACI, l'assuré sera suspendu dans l'exercice de son droit à l'indemnité, s'il ne fait pas son possible pour trouver un travail convenable. Il incombe au particulier à une personne au chômage de rechercher un emploi convenable et d'en apporter la preuve. La durée de la suspension est proportionnelle à la gravité de la faute de l'assuré et ne peut excéder, par motif de suspension, 60 jours (art. 30 al. 3 LACI). Selon l'art. 45 al. 2 OACI, la durée de la suspension est de 1 à 15 jours en cas de faute légère, de 16 à 30 jours en cas de faute de gravité moyenne et de 31 à 60 jours en cas de faute grave.</w:t>
      </w:r>
    </w:p>
    <w:p>
      <w:r>
        <w:t>A/2558/2011 - 5/8 - d) Selon l'échelle des suspensions élaborée par le SECO, la pénalité prévue pour des recherches d'emploi qu'il n'est pas possible de prendre en considération est, pour un deuxième manquement, de 10 à 19 jours. Ces directives de l’administration, si elles visent à assurer l’application uniforme de certaines dispositions légales, n’ont pas force de loi et ne lient ni les administrés ni les tribunaux. Elles ne peuvent sortir du cadre fixé par la norme supérieure qu’elles sont censées concrétiser. En d’autres termes, elles ne peuvent prévoir autre chose que ce qui découle de la législation ou de la jurisprudence (ATF 131 V 42 consid. 2.3, 128 I 171 consid. 4.3 ; MOOR, Droit administratif, vol. I, 2e édition, Berne 1994, p. 264 ss ; SPIRA, Le contrôle juridictionnel des ordonnances administratives en droit fédéral des assurances sociales, in Mélanges GRISEL, Neuchâtel 1983, p. 803 ss).</w:t>
      </w:r>
    </w:p>
    <w:p>
      <w:r>
        <w:rPr>
          <w:b/>
        </w:rPr>
        <w:t>E. 6</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b)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w:t>
      </w:r>
    </w:p>
    <w:p>
      <w:r>
        <w:t>A/2558/2011 - 6/8 - juge devrait statuer, dans le doute, en faveur de l’assuré (ATF 126 V 322, consid. 5a). c) La preuve qu'un acte a été déposé en temps utile résulte en principe de la date de l'oblitération postale (ATF 109 Ia 183 consid. 3 b p. 184 ; arrêt 2C_711/2008 du</w:t>
      </w:r>
    </w:p>
    <w:p>
      <w:r>
        <w:rPr>
          <w:b/>
        </w:rPr>
        <w:t>E. 7</w:t>
      </w:r>
    </w:p>
    <w:p>
      <w:r>
        <w:t>a) En l’espèce, le recourant prétend avoir envoyé le formulaire par courrier A le 2 juin 2011, soit dans le délai prévu par l’art. 26 OACI. Toutefois, l’OCE indique n’avoir reçu ce formulaire que le 26 juillet 2011, dans le cadre de la procédure d’opposition. Conformément à la jurisprudence précitée force est de constater que le recourant n'a pas établi avoir remis sa fiche de recherches pour le mois de mai 2011 à l'OCE dans le délai imparti. En effet , il n’a pas prouvé ni rendu vraisemblable qu’il aurait posté ses recherches d’emploi avant le 5 juin. Le recourant supporte ainsi l’absence de preuve de l’envoi dans le délai prévu par l’art. 26 OACI, aucun récépissé postal n’ayant été fourni. Partant, c’est à juste titre que l’intimé a suspendu son droit au versement d’indemnités journalières de chômage. b) Par ailleurs, la Cour de céans constate que 10 jours de suspension correspondent à la sanction la plus légère en cas de récidive prévue par la circulaire du SECO et qu’elle est conforme à l’art. 45 al. 2 OACI qui prévoit qu’une faute légère est</w:t>
      </w:r>
    </w:p>
    <w:p>
      <w:r>
        <w:t>A/2558/2011 - 7/8 - susceptible d’entraîner une suspension de 1 à 15 jours. La durée de 10 jours respecte ainsi le principe de la proportionnalité.</w:t>
      </w:r>
    </w:p>
    <w:p>
      <w:r>
        <w:rPr>
          <w:b/>
        </w:rPr>
        <w:t>E. 8</w:t>
      </w:r>
    </w:p>
    <w:p>
      <w:r>
        <w:t>Le recours, mal fondé, doit être rejeté. La procédure est gratuite.</w:t>
      </w:r>
    </w:p>
    <w:p>
      <w:r>
        <w:t>A/2558/2011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